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363950AC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3A251D">
        <w:rPr>
          <w:b/>
          <w:szCs w:val="24"/>
        </w:rPr>
        <w:t>8</w:t>
      </w:r>
      <w:r w:rsidRPr="00DF2CF4">
        <w:rPr>
          <w:b/>
          <w:szCs w:val="24"/>
        </w:rPr>
        <w:t xml:space="preserve"> do SWZ</w:t>
      </w:r>
    </w:p>
    <w:p w14:paraId="60D8DBC2" w14:textId="77777777" w:rsidR="00E965EA" w:rsidRDefault="00E965EA" w:rsidP="00DF2CF4">
      <w:pPr>
        <w:pStyle w:val="Tekstpodstawowy"/>
        <w:spacing w:line="276" w:lineRule="auto"/>
        <w:jc w:val="center"/>
        <w:rPr>
          <w:b/>
          <w:szCs w:val="24"/>
        </w:rPr>
      </w:pPr>
    </w:p>
    <w:p w14:paraId="405F09C6" w14:textId="77777777" w:rsidR="00E965EA" w:rsidRDefault="00E965EA" w:rsidP="00DF2CF4">
      <w:pPr>
        <w:pStyle w:val="Tekstpodstawowy"/>
        <w:spacing w:line="276" w:lineRule="auto"/>
        <w:jc w:val="center"/>
        <w:rPr>
          <w:b/>
          <w:szCs w:val="24"/>
        </w:rPr>
      </w:pPr>
    </w:p>
    <w:p w14:paraId="31FD1780" w14:textId="77777777" w:rsidR="00E965EA" w:rsidRDefault="00E965EA" w:rsidP="00DF2CF4">
      <w:pPr>
        <w:pStyle w:val="Tekstpodstawowy"/>
        <w:spacing w:line="276" w:lineRule="auto"/>
        <w:jc w:val="center"/>
        <w:rPr>
          <w:b/>
          <w:szCs w:val="24"/>
        </w:rPr>
      </w:pPr>
    </w:p>
    <w:p w14:paraId="3CB08A20" w14:textId="1906B93D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C753FA">
      <w:pPr>
        <w:pStyle w:val="Standard"/>
        <w:spacing w:line="276" w:lineRule="auto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C753FA">
      <w:pPr>
        <w:pStyle w:val="Standard"/>
        <w:spacing w:line="276" w:lineRule="auto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A56C9FF" w14:textId="77777777" w:rsidR="00E965EA" w:rsidRDefault="00E965EA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2EFB315A" w14:textId="77777777" w:rsidR="00E965EA" w:rsidRPr="00DF2CF4" w:rsidRDefault="00E965EA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29AF391F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ochronę fizyczna osób </w:t>
      </w:r>
      <w:r w:rsidR="00A90275">
        <w:rPr>
          <w:rFonts w:eastAsia="Calibri"/>
          <w:sz w:val="24"/>
          <w:szCs w:val="24"/>
          <w:lang w:eastAsia="en-US"/>
        </w:rPr>
        <w:t xml:space="preserve">                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i dozór mienia wraz z otoczeniem i parkingami Dworca Autobusowego  zlokalizowanego </w:t>
      </w:r>
      <w:r w:rsidR="00E965EA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A90275" w:rsidRPr="00A90275">
        <w:rPr>
          <w:rFonts w:eastAsia="Calibri"/>
          <w:sz w:val="24"/>
          <w:szCs w:val="24"/>
          <w:lang w:eastAsia="en-US"/>
        </w:rPr>
        <w:t>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CAAFE9C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i fachowy, z należytą starannością, a w szczególności </w:t>
      </w: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</w:t>
      </w:r>
      <w:r w:rsidR="00A90275">
        <w:rPr>
          <w:sz w:val="24"/>
          <w:szCs w:val="24"/>
        </w:rPr>
        <w:t xml:space="preserve">                  </w:t>
      </w:r>
      <w:r w:rsidR="000D1DEF" w:rsidRPr="00DF2CF4">
        <w:rPr>
          <w:sz w:val="24"/>
          <w:szCs w:val="24"/>
        </w:rPr>
        <w:t>że posiada odpowiednie umiejętności i doświadczenie</w:t>
      </w:r>
      <w:r w:rsidR="00560401" w:rsidRPr="00DF2CF4">
        <w:rPr>
          <w:sz w:val="24"/>
          <w:szCs w:val="24"/>
        </w:rPr>
        <w:t>, pracowników wpisanych na listę kwalifikowanych pracowników ochrony fizycznej</w:t>
      </w:r>
      <w:r w:rsidR="000D1DEF" w:rsidRPr="00DF2CF4">
        <w:rPr>
          <w:sz w:val="24"/>
          <w:szCs w:val="24"/>
        </w:rPr>
        <w:t xml:space="preserve">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28B55999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</w:t>
      </w:r>
      <w:r w:rsidR="000D1DEF" w:rsidRPr="00DF2CF4">
        <w:rPr>
          <w:sz w:val="24"/>
          <w:szCs w:val="24"/>
        </w:rPr>
        <w:lastRenderedPageBreak/>
        <w:t>odpowiednio wyszkolone</w:t>
      </w:r>
      <w:r w:rsidR="00D33616">
        <w:rPr>
          <w:sz w:val="24"/>
          <w:szCs w:val="24"/>
        </w:rPr>
        <w:t>,</w:t>
      </w:r>
      <w:r w:rsidR="000D1DEF" w:rsidRPr="00DF2CF4">
        <w:rPr>
          <w:sz w:val="24"/>
          <w:szCs w:val="24"/>
        </w:rPr>
        <w:t xml:space="preserve">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D33616">
        <w:rPr>
          <w:sz w:val="24"/>
          <w:szCs w:val="24"/>
        </w:rPr>
        <w:t xml:space="preserve"> oraz spełniać wymogi w zakresie dopuszczalnego stopnia niepełnosprawności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 xml:space="preserve">przedłożyć dokumenty potwierdzające </w:t>
      </w:r>
      <w:r w:rsidR="00D33616">
        <w:rPr>
          <w:sz w:val="24"/>
          <w:szCs w:val="24"/>
        </w:rPr>
        <w:t>powyższe wymagania</w:t>
      </w:r>
      <w:r w:rsidR="000671F4" w:rsidRPr="00DF2CF4">
        <w:rPr>
          <w:sz w:val="24"/>
          <w:szCs w:val="24"/>
        </w:rPr>
        <w:t>.</w:t>
      </w:r>
    </w:p>
    <w:p w14:paraId="09BAB319" w14:textId="007C7532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az pracowników, którzy będą wykonywać umowę określa Załącznik Nr 4 do umowy.</w:t>
      </w:r>
    </w:p>
    <w:p w14:paraId="3F3BD498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 i odpowiednie umundurowanie.</w:t>
      </w:r>
    </w:p>
    <w:p w14:paraId="755793F9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prowadzić dokumentację, w której dokonuje rejestracji wszelkich ważnych zdarzeń mających związek z wykonywaną ochroną.</w:t>
      </w:r>
    </w:p>
    <w:p w14:paraId="3BD49F9C" w14:textId="77777777" w:rsidR="00560401" w:rsidRPr="00DF2CF4" w:rsidRDefault="0056040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konawca zobowiązany jest do opracowania planu ochrony i zasad jej wykonywania przed rozpoczęciem świadczenia usług i przedłożenia go </w:t>
      </w:r>
      <w:r w:rsidR="00AE6C93" w:rsidRPr="00DF2CF4">
        <w:rPr>
          <w:sz w:val="24"/>
          <w:szCs w:val="24"/>
        </w:rPr>
        <w:t xml:space="preserve">Zamawiającemu </w:t>
      </w:r>
      <w:r w:rsidRPr="00DF2CF4">
        <w:rPr>
          <w:sz w:val="24"/>
          <w:szCs w:val="24"/>
        </w:rPr>
        <w:t>w celu akceptacji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0102E363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812BA0" w:rsidRPr="00DF2CF4">
        <w:rPr>
          <w:sz w:val="24"/>
          <w:szCs w:val="24"/>
        </w:rPr>
        <w:t xml:space="preserve"> i wpisanych na listę kwalifikowanych pracowników ochrony fizycznej</w:t>
      </w:r>
      <w:r w:rsidRPr="00DF2CF4">
        <w:rPr>
          <w:sz w:val="24"/>
          <w:szCs w:val="24"/>
        </w:rPr>
        <w:t>.</w:t>
      </w:r>
    </w:p>
    <w:p w14:paraId="676DD1A0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</w:t>
      </w:r>
      <w:r w:rsidR="007D739D" w:rsidRPr="00DF2CF4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i wpisanych na listę kwalifikowanych pracowników ochrony fizycznej</w:t>
      </w:r>
      <w:r w:rsidRPr="00DF2CF4">
        <w:rPr>
          <w:sz w:val="24"/>
          <w:szCs w:val="24"/>
        </w:rPr>
        <w:t>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</w:t>
      </w:r>
      <w:r w:rsidRPr="002C7314">
        <w:rPr>
          <w:rFonts w:ascii="Times New Roman" w:hAnsi="Times New Roman"/>
          <w:sz w:val="24"/>
          <w:szCs w:val="24"/>
        </w:rPr>
        <w:lastRenderedPageBreak/>
        <w:t xml:space="preserve">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67C7BECB" w14:textId="77777777" w:rsidR="00765284" w:rsidRDefault="00812BA0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DF2CF4">
        <w:rPr>
          <w:rFonts w:ascii="Times New Roman" w:hAnsi="Times New Roman"/>
          <w:sz w:val="24"/>
          <w:szCs w:val="24"/>
          <w:lang w:val="pl-PL"/>
        </w:rPr>
        <w:t>Kopię zaświadczenia o wpisie pracownika ochrony na listę kwalifikowanych pracowników ochrony fizycznej.</w:t>
      </w:r>
    </w:p>
    <w:p w14:paraId="38473A90" w14:textId="06A3C7BF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ochrony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3C0C4A">
        <w:rPr>
          <w:rFonts w:ascii="Times New Roman" w:hAnsi="Times New Roman"/>
          <w:sz w:val="24"/>
          <w:szCs w:val="24"/>
          <w:lang w:val="pl-PL"/>
        </w:rPr>
        <w:t>4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5F0950CE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</w:t>
      </w:r>
      <w:r w:rsidR="00217CD8">
        <w:rPr>
          <w:sz w:val="24"/>
          <w:szCs w:val="24"/>
        </w:rPr>
        <w:t xml:space="preserve">miesięczne wynagrodzenie </w:t>
      </w:r>
      <w:r w:rsidRPr="00DF2CF4">
        <w:rPr>
          <w:sz w:val="24"/>
          <w:szCs w:val="24"/>
        </w:rPr>
        <w:t xml:space="preserve">w wysokości brutto: </w:t>
      </w:r>
      <w:r w:rsidR="00A47372" w:rsidRPr="00C753FA">
        <w:rPr>
          <w:bCs/>
          <w:sz w:val="24"/>
          <w:szCs w:val="24"/>
        </w:rPr>
        <w:t>………</w:t>
      </w:r>
      <w:r w:rsidR="002C7314" w:rsidRPr="00C753FA">
        <w:rPr>
          <w:bCs/>
          <w:sz w:val="24"/>
          <w:szCs w:val="24"/>
        </w:rPr>
        <w:t>…………..</w:t>
      </w:r>
      <w:r w:rsidR="00A47372" w:rsidRPr="00C753FA">
        <w:rPr>
          <w:bCs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</w:t>
      </w:r>
      <w:r w:rsidR="00217CD8">
        <w:rPr>
          <w:i/>
          <w:iCs/>
          <w:sz w:val="24"/>
          <w:szCs w:val="24"/>
        </w:rPr>
        <w:t xml:space="preserve">.. </w:t>
      </w:r>
      <w:r w:rsidR="002C7314">
        <w:rPr>
          <w:i/>
          <w:iCs/>
          <w:sz w:val="24"/>
          <w:szCs w:val="24"/>
        </w:rPr>
        <w:t>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7278D6D8" w:rsidR="00A00FF8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 xml:space="preserve">za każdy miesiąc świadczenia usługi, a za niepełny miesiąc kalendarzowy proporcjonalnie do ilości </w:t>
      </w:r>
      <w:r w:rsidR="00CC2A49">
        <w:rPr>
          <w:sz w:val="24"/>
          <w:szCs w:val="24"/>
        </w:rPr>
        <w:t xml:space="preserve">dni </w:t>
      </w:r>
      <w:r w:rsidR="00C06FB2" w:rsidRPr="00DF2CF4">
        <w:rPr>
          <w:sz w:val="24"/>
          <w:szCs w:val="24"/>
        </w:rPr>
        <w:t xml:space="preserve">świadczenia usług, </w:t>
      </w:r>
      <w:r w:rsidR="00A90275">
        <w:rPr>
          <w:sz w:val="24"/>
          <w:szCs w:val="24"/>
        </w:rPr>
        <w:t xml:space="preserve">               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26F1A680" w14:textId="77777777" w:rsidR="00E965EA" w:rsidRDefault="00E965EA" w:rsidP="00E965E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8FFFE45" w14:textId="77777777" w:rsidR="00E965EA" w:rsidRDefault="00E965EA" w:rsidP="00E965E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C466E8D" w14:textId="77777777" w:rsidR="00CC2A49" w:rsidRDefault="00CC2A49" w:rsidP="00E965E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DD7494E" w14:textId="77777777" w:rsidR="00E965EA" w:rsidRPr="00DF2CF4" w:rsidRDefault="00E965EA" w:rsidP="00E965E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CB44AA2" w14:textId="3657BFA7" w:rsidR="003A3A57" w:rsidRPr="003A251D" w:rsidRDefault="00152862" w:rsidP="003A251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61688F38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Od dnia 1 </w:t>
      </w:r>
      <w:r w:rsidR="006078B1">
        <w:rPr>
          <w:sz w:val="24"/>
          <w:szCs w:val="24"/>
        </w:rPr>
        <w:t>sierpnia</w:t>
      </w:r>
      <w:r w:rsidRPr="00765284">
        <w:rPr>
          <w:sz w:val="24"/>
          <w:szCs w:val="24"/>
        </w:rPr>
        <w:t xml:space="preserve"> 2024 r. wynagrodzenie Wykonawcy może ulec zwiększeniu, jeżeli                           w okresie od upływu terminu składania oferty do dnia 3</w:t>
      </w:r>
      <w:r w:rsidR="006078B1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6078B1">
        <w:rPr>
          <w:sz w:val="24"/>
          <w:szCs w:val="24"/>
        </w:rPr>
        <w:t xml:space="preserve">lipca </w:t>
      </w:r>
      <w:r w:rsidRPr="00765284">
        <w:rPr>
          <w:sz w:val="24"/>
          <w:szCs w:val="24"/>
        </w:rPr>
        <w:t>2024 r. ceny towarów 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2A3D4DD4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ykaz towarów i usług zużytych na realizację zamówienia od dnia</w:t>
      </w:r>
      <w:r w:rsidR="006078B1">
        <w:rPr>
          <w:sz w:val="24"/>
          <w:szCs w:val="24"/>
        </w:rPr>
        <w:t xml:space="preserve"> podpisania umowy</w:t>
      </w:r>
      <w:r w:rsidRPr="00765284">
        <w:rPr>
          <w:sz w:val="24"/>
          <w:szCs w:val="24"/>
        </w:rPr>
        <w:t xml:space="preserve"> do dnia 3</w:t>
      </w:r>
      <w:r w:rsidR="006078B1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6078B1">
        <w:rPr>
          <w:sz w:val="24"/>
          <w:szCs w:val="24"/>
        </w:rPr>
        <w:t>lipca</w:t>
      </w:r>
      <w:r w:rsidRPr="00765284">
        <w:rPr>
          <w:sz w:val="24"/>
          <w:szCs w:val="24"/>
        </w:rPr>
        <w:t xml:space="preserve"> 2024 r., wraz z podaniem ich cen według stanu na dzień upływu terminu składania ofert i na dzień </w:t>
      </w:r>
      <w:r w:rsidR="006078B1">
        <w:rPr>
          <w:sz w:val="24"/>
          <w:szCs w:val="24"/>
        </w:rPr>
        <w:t>31 lipca</w:t>
      </w:r>
      <w:r w:rsidRPr="00765284">
        <w:rPr>
          <w:sz w:val="24"/>
          <w:szCs w:val="24"/>
        </w:rPr>
        <w:t xml:space="preserve"> 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153A79D1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6078B1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6078B1">
        <w:rPr>
          <w:sz w:val="24"/>
          <w:szCs w:val="24"/>
        </w:rPr>
        <w:t>lipca</w:t>
      </w:r>
      <w:r w:rsidRPr="00765284">
        <w:rPr>
          <w:sz w:val="24"/>
          <w:szCs w:val="24"/>
        </w:rPr>
        <w:t xml:space="preserve"> 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74EA8EC6" w14:textId="1EF933DF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E965EA">
        <w:rPr>
          <w:sz w:val="24"/>
          <w:szCs w:val="24"/>
        </w:rPr>
        <w:t>……….</w:t>
      </w:r>
      <w:r w:rsidR="007D739D" w:rsidRPr="00DF2CF4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2F9E3BD0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E965EA">
        <w:rPr>
          <w:b/>
          <w:sz w:val="24"/>
          <w:szCs w:val="24"/>
        </w:rPr>
        <w:t>9</w:t>
      </w:r>
    </w:p>
    <w:p w14:paraId="3933861E" w14:textId="64B0C04B" w:rsidR="000D1DEF" w:rsidRPr="00DF2CF4" w:rsidRDefault="00D52A4D" w:rsidP="00D52A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1DEF"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254DAA0" w14:textId="77777777" w:rsidR="00081DD8" w:rsidRDefault="00AD75A1" w:rsidP="00081DD8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1D924F10" w14:textId="7E97E779" w:rsidR="00081DD8" w:rsidRPr="00D52A4D" w:rsidRDefault="00081DD8" w:rsidP="00D52A4D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52A4D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D52A4D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39E324C6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lastRenderedPageBreak/>
        <w:t>§</w:t>
      </w:r>
      <w:r w:rsidR="004D0A2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0</w:t>
      </w:r>
    </w:p>
    <w:p w14:paraId="304CE106" w14:textId="77777777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granicach rzeczywistego uszczuplenia majątku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powierzonym do ochrony protokolarnie mieniu Z</w:t>
      </w:r>
      <w:r w:rsidRPr="00DF2CF4">
        <w:rPr>
          <w:sz w:val="24"/>
          <w:szCs w:val="24"/>
        </w:rPr>
        <w:t>amawiającego</w:t>
      </w:r>
      <w:r w:rsidR="000D1DEF" w:rsidRPr="00DF2CF4">
        <w:rPr>
          <w:sz w:val="24"/>
          <w:szCs w:val="24"/>
        </w:rPr>
        <w:t xml:space="preserve"> wyrządzoną </w:t>
      </w:r>
      <w:r w:rsidR="009E50C5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02C76B6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wsze w razie zagrożenia dla mienia w chronionych obiektach </w:t>
      </w:r>
      <w:r w:rsidR="000705E8" w:rsidRPr="00DF2CF4">
        <w:rPr>
          <w:sz w:val="24"/>
          <w:szCs w:val="24"/>
        </w:rPr>
        <w:t xml:space="preserve">Wykonawca </w:t>
      </w:r>
      <w:r w:rsidRPr="00DF2CF4">
        <w:rPr>
          <w:sz w:val="24"/>
          <w:szCs w:val="24"/>
        </w:rPr>
        <w:t xml:space="preserve">zobowiązany jest podjąć czynności zmierzające do zapobieżenia powstania szkody, a w razie jej zaistnienia do ograniczenia jej rozmiarów oraz do natychmiastowego powiadomienia przedstawicieli </w:t>
      </w:r>
      <w:r w:rsidR="000705E8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, Policji, ewentualnie innych służb ratownictwa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4C0937EF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1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3F9C5448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2</w:t>
      </w:r>
    </w:p>
    <w:p w14:paraId="197C1479" w14:textId="77777777" w:rsidR="00950976" w:rsidRPr="003A251D" w:rsidRDefault="00950976" w:rsidP="0095097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482A2678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brak pracownika ochrony w ochranianym obiekcie – 500,00 zł za każdą godzinę,</w:t>
      </w:r>
    </w:p>
    <w:p w14:paraId="1412B27F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wykonywanie ochrony przez pracownika nie wpisanego na listę kwalifikowanych pracowników ochrony fizycznej – 500,00 zł za każdy przypadek,</w:t>
      </w:r>
    </w:p>
    <w:p w14:paraId="46650D22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za wykonywanie usługi przez pracownika o mniejszym doświadczeniu niż </w:t>
      </w:r>
      <w:r w:rsidRPr="003A251D">
        <w:rPr>
          <w:sz w:val="24"/>
          <w:szCs w:val="24"/>
        </w:rPr>
        <w:lastRenderedPageBreak/>
        <w:t>zadeklarowanym w ofercie – 1.000,00 zł za każdy przypadek,</w:t>
      </w:r>
    </w:p>
    <w:p w14:paraId="2DB59C0E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każdy inny przypadek niewykonania lub nienależytego wykonania umowy – 500,00 zł za każdy przypadek,</w:t>
      </w:r>
    </w:p>
    <w:p w14:paraId="2B30A299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7E0204B1" w14:textId="2328505E" w:rsidR="00E965EA" w:rsidRPr="00E965EA" w:rsidRDefault="00950976" w:rsidP="00E965E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za niedopełnienie wymogu zatrudniania pracowników wykonujących czynności </w:t>
      </w:r>
      <w:r w:rsidRPr="003A251D">
        <w:rPr>
          <w:sz w:val="24"/>
          <w:szCs w:val="24"/>
        </w:rPr>
        <w:br/>
        <w:t xml:space="preserve">na podstawie umowy o pracę w rozumieniu przepisów Kodeksu Pracy, nie przedłożenie zaświadczenia o wpisie na listę kwalifikowanych pracowników ochrony fizycznej lub nieudokumentowania w sposób wskazany w niniejszej umowy zatrudnienia na podstawie umowy o pracę, Wykonawca zapłaci Zamawiającemu kary umowne w wysokości </w:t>
      </w:r>
      <w:r w:rsidR="003A251D">
        <w:rPr>
          <w:sz w:val="24"/>
          <w:szCs w:val="24"/>
        </w:rPr>
        <w:t xml:space="preserve">                              </w:t>
      </w:r>
      <w:r w:rsidRPr="003A251D">
        <w:rPr>
          <w:sz w:val="24"/>
          <w:szCs w:val="24"/>
        </w:rPr>
        <w:t>– 500 zł – za każdą osobę i za każdy dzień niedopełnienia w/w wymogu.</w:t>
      </w:r>
    </w:p>
    <w:p w14:paraId="73A39298" w14:textId="4F134ED9" w:rsidR="00950976" w:rsidRPr="003A251D" w:rsidRDefault="00950976" w:rsidP="00950976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Łącza wysokość kar umownych nie może przekroczyć 20% całkowitego wynagrodzenia Wykonawcy. </w:t>
      </w:r>
    </w:p>
    <w:p w14:paraId="653BD82A" w14:textId="0B4A86A4" w:rsidR="00950976" w:rsidRPr="003A251D" w:rsidRDefault="00950976" w:rsidP="00C753F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3A251D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7C191EB3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3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323B97FF" w14:textId="77777777" w:rsidR="00B56FE4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5655947" w14:textId="3EBDDE2E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4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5AB4E15B" w14:textId="77777777" w:rsidR="003A251D" w:rsidRDefault="003A251D" w:rsidP="00E965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0A452535" w14:textId="72755BA4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5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8F3DF09" w14:textId="72994B98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E965EA">
        <w:rPr>
          <w:b/>
          <w:bCs/>
          <w:sz w:val="24"/>
          <w:szCs w:val="24"/>
        </w:rPr>
        <w:t>6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60BAA1EA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7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</w:t>
      </w:r>
      <w:r w:rsidRPr="00DF2CF4">
        <w:rPr>
          <w:sz w:val="24"/>
          <w:szCs w:val="24"/>
        </w:rPr>
        <w:lastRenderedPageBreak/>
        <w:t xml:space="preserve">Kodeksu Cywilnego i ustawy z dnia </w:t>
      </w:r>
      <w:smartTag w:uri="urn:schemas-microsoft-com:office:smarttags" w:element="date">
        <w:smartTagPr>
          <w:attr w:name="Year" w:val="1997"/>
          <w:attr w:name="Day" w:val="22"/>
          <w:attr w:name="Month" w:val="08"/>
          <w:attr w:name="ls" w:val="trans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0B6FD6A2" w14:textId="70A69AED" w:rsidR="004D0A24" w:rsidRPr="00E965EA" w:rsidRDefault="000D1DEF" w:rsidP="00E965E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0C160E1" w14:textId="77348DC5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E965EA">
        <w:rPr>
          <w:b/>
          <w:bCs/>
          <w:sz w:val="24"/>
          <w:szCs w:val="24"/>
        </w:rPr>
        <w:t>8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1FECB782" w14:textId="77777777" w:rsidR="0020645E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</w:t>
      </w:r>
      <w:r w:rsidR="00CD681C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 xml:space="preserve">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Kopia koncesji.</w:t>
      </w:r>
    </w:p>
    <w:p w14:paraId="5748AB80" w14:textId="77777777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3 do Umowy – Kopia oferty Wykonawcy</w:t>
      </w:r>
    </w:p>
    <w:p w14:paraId="5C4E75CC" w14:textId="424DA74B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4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2CA7CD88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E965EA">
        <w:rPr>
          <w:b/>
          <w:bCs/>
          <w:sz w:val="24"/>
          <w:szCs w:val="24"/>
        </w:rPr>
        <w:t>19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48733F86" w:rsidR="006D048D" w:rsidRPr="00DF2CF4" w:rsidRDefault="00C06FB2" w:rsidP="007652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44D5271C" w14:textId="77777777" w:rsidR="00BB0265" w:rsidRDefault="00BB0265" w:rsidP="00785F4A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2EDA304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3027598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71343B1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59D30DF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2305001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DB8A47C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7EE371C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1B4CB75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F96E6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0BC5A1E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959C32D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6D203C12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37C69D8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9FBC00F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F5DACF2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18701EA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9415CA6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570574A0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5785513C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40A8C4B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D0CE520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61158EDA" w14:textId="77777777" w:rsidR="00C96FB9" w:rsidRDefault="00C96FB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6811772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47F428E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51293E91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lastRenderedPageBreak/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34AE3CBD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FC64CE">
        <w:rPr>
          <w:b/>
          <w:sz w:val="24"/>
          <w:szCs w:val="24"/>
        </w:rPr>
        <w:t>4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47FF018D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 xml:space="preserve">WYKAZ OSÓB </w:t>
      </w:r>
    </w:p>
    <w:p w14:paraId="25D35AA0" w14:textId="77777777" w:rsidR="00D76249" w:rsidRDefault="00765284" w:rsidP="007C6DA1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483FFA3C" w14:textId="657999E9" w:rsidR="00765284" w:rsidRPr="00D33581" w:rsidRDefault="007C6DA1" w:rsidP="007C6DA1">
      <w:pPr>
        <w:pStyle w:val="Akapitzlist"/>
        <w:numPr>
          <w:ilvl w:val="3"/>
          <w:numId w:val="20"/>
        </w:numPr>
        <w:spacing w:line="360" w:lineRule="auto"/>
        <w:ind w:left="284" w:right="-23" w:hanging="284"/>
        <w:jc w:val="both"/>
        <w:rPr>
          <w:sz w:val="24"/>
          <w:szCs w:val="24"/>
          <w:lang w:eastAsia="pl-PL"/>
        </w:rPr>
      </w:pPr>
      <w:r>
        <w:rPr>
          <w:spacing w:val="1"/>
          <w:sz w:val="24"/>
          <w:szCs w:val="24"/>
        </w:rPr>
        <w:t>b</w:t>
      </w:r>
      <w:r w:rsidR="00D33581">
        <w:rPr>
          <w:spacing w:val="1"/>
          <w:sz w:val="24"/>
          <w:szCs w:val="24"/>
        </w:rPr>
        <w:t xml:space="preserve">ędą wykonywać usługę ochrony i </w:t>
      </w:r>
      <w:r w:rsidR="00765284" w:rsidRPr="00D33581">
        <w:rPr>
          <w:spacing w:val="1"/>
          <w:sz w:val="24"/>
          <w:szCs w:val="24"/>
        </w:rPr>
        <w:t>są wpisane na listę kwalifikowanych pracowników ochrony fizycznej, kwalifikacje</w:t>
      </w:r>
      <w:r w:rsidR="00D33581">
        <w:rPr>
          <w:spacing w:val="1"/>
          <w:sz w:val="24"/>
          <w:szCs w:val="24"/>
        </w:rPr>
        <w:t xml:space="preserve"> </w:t>
      </w:r>
      <w:r w:rsidR="00765284" w:rsidRPr="00D33581">
        <w:rPr>
          <w:spacing w:val="1"/>
          <w:sz w:val="24"/>
          <w:szCs w:val="24"/>
        </w:rPr>
        <w:t xml:space="preserve">i </w:t>
      </w:r>
      <w:r w:rsidR="00765284" w:rsidRPr="00D33581">
        <w:rPr>
          <w:spacing w:val="-1"/>
          <w:sz w:val="24"/>
          <w:szCs w:val="24"/>
        </w:rPr>
        <w:t xml:space="preserve">wyposażenie zgodne  z przepisami ustawy z dnia 22 sierpnia 1997r. o ochronie osób i mienia (Dz.U.2021.1995 </w:t>
      </w:r>
      <w:proofErr w:type="spellStart"/>
      <w:r w:rsidR="00765284" w:rsidRPr="00D33581">
        <w:rPr>
          <w:spacing w:val="-1"/>
          <w:sz w:val="24"/>
          <w:szCs w:val="24"/>
        </w:rPr>
        <w:t>t.j</w:t>
      </w:r>
      <w:proofErr w:type="spellEnd"/>
      <w:r w:rsidR="00765284" w:rsidRPr="00D33581">
        <w:rPr>
          <w:spacing w:val="-1"/>
          <w:sz w:val="24"/>
          <w:szCs w:val="24"/>
        </w:rPr>
        <w:t xml:space="preserve">. z dnia 2021.11.04 </w:t>
      </w:r>
      <w:r w:rsidR="00765284" w:rsidRPr="00D33581">
        <w:rPr>
          <w:spacing w:val="5"/>
          <w:sz w:val="24"/>
          <w:szCs w:val="24"/>
        </w:rPr>
        <w:t xml:space="preserve">) </w:t>
      </w:r>
    </w:p>
    <w:tbl>
      <w:tblPr>
        <w:tblW w:w="9853" w:type="dxa"/>
        <w:tblInd w:w="-5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2815"/>
        <w:gridCol w:w="2977"/>
        <w:gridCol w:w="3544"/>
      </w:tblGrid>
      <w:tr w:rsidR="00D76249" w:rsidRPr="002C7BA6" w14:paraId="5CB4AF5E" w14:textId="77777777" w:rsidTr="00FC64CE">
        <w:trPr>
          <w:trHeight w:hRule="exact" w:val="176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9D1F" w14:textId="40C20ACE" w:rsidR="00D76249" w:rsidRPr="002C7BA6" w:rsidRDefault="00D76249" w:rsidP="00D7624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B997C" w14:textId="08F75ACC" w:rsidR="00D76249" w:rsidRPr="002C7BA6" w:rsidRDefault="00D76249" w:rsidP="00D762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Nazwisko i imię osoby wpisanej na listę kwalifikowanych pracowników ochrony fizy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91ED" w14:textId="1462F57D" w:rsidR="00D76249" w:rsidRPr="002C7BA6" w:rsidRDefault="00D76249" w:rsidP="00D76249">
            <w:pPr>
              <w:shd w:val="clear" w:color="auto" w:fill="FFFFFF"/>
              <w:ind w:left="34" w:right="3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Data wpisu na listę kwalifikowanych pracowników ochrony fizy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1E327" w14:textId="7F891AB5" w:rsidR="00D76249" w:rsidRPr="002C7BA6" w:rsidRDefault="00D76249" w:rsidP="00D76249">
            <w:pPr>
              <w:shd w:val="clear" w:color="auto" w:fill="FFFFFF"/>
              <w:ind w:left="72" w:right="9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b/>
                <w:bCs/>
                <w:sz w:val="20"/>
              </w:rPr>
              <w:t>Należy wskazać ilość miesięcy doświadczenia i w jakim okresie je nabyto</w:t>
            </w:r>
          </w:p>
        </w:tc>
      </w:tr>
      <w:tr w:rsidR="00D76249" w:rsidRPr="002C7BA6" w14:paraId="77FD7EB6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969F" w14:textId="5D92017D" w:rsidR="00D76249" w:rsidRPr="00D76249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D76249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13B3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8DE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0119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2BBEDCDD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4BE87AB" w14:textId="542BE76C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2DCC23CD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3E4" w14:textId="11E16B1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B8B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8BC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08FBC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0A46FCA9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0C8D8FA3" w14:textId="60579F4F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3DEE0F3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EC53" w14:textId="2CB3EBB1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E54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B7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35A51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339C848F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95B0516" w14:textId="16961F1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16710A7C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3EC" w14:textId="1361177D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9AB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BF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B345B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762438E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45CE4D1C" w14:textId="66A72E49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B81E024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8C3B" w14:textId="118D3F3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C5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E555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DE7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611FC0A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75C0AB8B" w14:textId="1A2E056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</w:tbl>
    <w:p w14:paraId="52F30B6B" w14:textId="77777777" w:rsidR="00765284" w:rsidRPr="002C7BA6" w:rsidRDefault="00765284" w:rsidP="00765284">
      <w:pPr>
        <w:shd w:val="clear" w:color="auto" w:fill="FFFFFF"/>
        <w:spacing w:before="230" w:line="360" w:lineRule="auto"/>
        <w:ind w:firstLine="523"/>
        <w:rPr>
          <w:sz w:val="24"/>
          <w:szCs w:val="24"/>
        </w:rPr>
      </w:pPr>
      <w:r w:rsidRPr="002C7BA6">
        <w:rPr>
          <w:spacing w:val="-11"/>
          <w:sz w:val="24"/>
          <w:szCs w:val="24"/>
        </w:rPr>
        <w:t>POUCZENIE:</w:t>
      </w:r>
    </w:p>
    <w:p w14:paraId="25DD53DF" w14:textId="10591D51" w:rsidR="00D76249" w:rsidRPr="003A251D" w:rsidRDefault="00765284" w:rsidP="003A251D">
      <w:pPr>
        <w:shd w:val="clear" w:color="auto" w:fill="FFFFFF"/>
        <w:spacing w:before="5" w:line="360" w:lineRule="auto"/>
        <w:ind w:left="523" w:right="538"/>
        <w:jc w:val="both"/>
        <w:rPr>
          <w:sz w:val="24"/>
          <w:szCs w:val="24"/>
          <w:lang w:eastAsia="pl-PL"/>
        </w:rPr>
      </w:pPr>
      <w:r w:rsidRPr="002C7BA6">
        <w:rPr>
          <w:spacing w:val="2"/>
          <w:sz w:val="24"/>
          <w:szCs w:val="24"/>
          <w:u w:val="single"/>
        </w:rPr>
        <w:t xml:space="preserve">Art. 297 § 1 </w:t>
      </w:r>
      <w:r w:rsidRPr="002C7BA6">
        <w:rPr>
          <w:smallCaps/>
          <w:spacing w:val="2"/>
          <w:sz w:val="24"/>
          <w:szCs w:val="24"/>
          <w:u w:val="single"/>
        </w:rPr>
        <w:t>kodeks karny</w:t>
      </w:r>
      <w:r w:rsidRPr="002C7BA6">
        <w:rPr>
          <w:smallCaps/>
          <w:spacing w:val="2"/>
          <w:sz w:val="24"/>
          <w:szCs w:val="24"/>
        </w:rPr>
        <w:t xml:space="preserve">: </w:t>
      </w:r>
      <w:r w:rsidRPr="002C7BA6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2C7BA6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2C7BA6">
        <w:rPr>
          <w:spacing w:val="-1"/>
          <w:sz w:val="24"/>
          <w:szCs w:val="24"/>
        </w:rPr>
        <w:t xml:space="preserve">znaczeniu dla uzyskania (...) zamówienia, podlega karze pozbawienia wolności </w:t>
      </w:r>
      <w:r w:rsidR="00E859EA">
        <w:rPr>
          <w:spacing w:val="-1"/>
          <w:sz w:val="24"/>
          <w:szCs w:val="24"/>
        </w:rPr>
        <w:t xml:space="preserve">                              </w:t>
      </w:r>
      <w:r w:rsidRPr="002C7BA6">
        <w:rPr>
          <w:spacing w:val="-1"/>
          <w:sz w:val="24"/>
          <w:szCs w:val="24"/>
        </w:rPr>
        <w:t>od 3 miesięcy do lat 5.</w:t>
      </w: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1637F273" w14:textId="418EE278" w:rsidR="003A251D" w:rsidRDefault="003A251D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(Miejscowość)                                                                                                       </w:t>
      </w:r>
    </w:p>
    <w:p w14:paraId="6A06235B" w14:textId="61D3D24E" w:rsidR="00765284" w:rsidRDefault="00765284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>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5B20B11" w14:textId="41CB81A6" w:rsidR="006D048D" w:rsidRPr="003A251D" w:rsidRDefault="00765284" w:rsidP="003A251D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</w:t>
      </w:r>
    </w:p>
    <w:sectPr w:rsidR="006D048D" w:rsidRPr="003A251D" w:rsidSect="00DF2CF4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F71" w14:textId="77777777" w:rsidR="005D44C2" w:rsidRDefault="005D44C2">
      <w:r>
        <w:separator/>
      </w:r>
    </w:p>
  </w:endnote>
  <w:endnote w:type="continuationSeparator" w:id="0">
    <w:p w14:paraId="61548178" w14:textId="77777777" w:rsidR="005D44C2" w:rsidRDefault="005D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50976">
      <w:rPr>
        <w:rStyle w:val="Numerstrony"/>
        <w:rFonts w:ascii="Verdana" w:hAnsi="Verdana"/>
        <w:noProof/>
        <w:sz w:val="18"/>
        <w:szCs w:val="18"/>
      </w:rPr>
      <w:t>6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303E" w14:textId="77777777" w:rsidR="005D44C2" w:rsidRDefault="005D44C2">
      <w:r>
        <w:separator/>
      </w:r>
    </w:p>
  </w:footnote>
  <w:footnote w:type="continuationSeparator" w:id="0">
    <w:p w14:paraId="4EDA803A" w14:textId="77777777" w:rsidR="005D44C2" w:rsidRDefault="005D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5437FBA2" w:rsidR="00F90684" w:rsidRPr="003A251D" w:rsidRDefault="00E965EA" w:rsidP="003A251D">
    <w:pPr>
      <w:pStyle w:val="Nagwek"/>
      <w:rPr>
        <w:rFonts w:eastAsia="Calibri"/>
      </w:rPr>
    </w:pPr>
    <w:r>
      <w:rPr>
        <w:b/>
        <w:sz w:val="20"/>
      </w:rPr>
      <w:t>4/2024</w:t>
    </w:r>
    <w:r w:rsidR="003A251D">
      <w:rPr>
        <w:b/>
        <w:sz w:val="20"/>
      </w:rPr>
      <w:t xml:space="preserve"> </w:t>
    </w:r>
    <w:r w:rsidR="003A251D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3A251D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9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14625178">
    <w:abstractNumId w:val="5"/>
  </w:num>
  <w:num w:numId="2" w16cid:durableId="591937350">
    <w:abstractNumId w:val="32"/>
  </w:num>
  <w:num w:numId="3" w16cid:durableId="1806391269">
    <w:abstractNumId w:val="17"/>
  </w:num>
  <w:num w:numId="4" w16cid:durableId="1614555661">
    <w:abstractNumId w:val="34"/>
  </w:num>
  <w:num w:numId="5" w16cid:durableId="1802072053">
    <w:abstractNumId w:val="19"/>
  </w:num>
  <w:num w:numId="6" w16cid:durableId="1813404068">
    <w:abstractNumId w:val="36"/>
  </w:num>
  <w:num w:numId="7" w16cid:durableId="463426755">
    <w:abstractNumId w:val="26"/>
  </w:num>
  <w:num w:numId="8" w16cid:durableId="1662074543">
    <w:abstractNumId w:val="15"/>
  </w:num>
  <w:num w:numId="9" w16cid:durableId="226649446">
    <w:abstractNumId w:val="39"/>
  </w:num>
  <w:num w:numId="10" w16cid:durableId="1646739388">
    <w:abstractNumId w:val="41"/>
  </w:num>
  <w:num w:numId="11" w16cid:durableId="1978606545">
    <w:abstractNumId w:val="42"/>
  </w:num>
  <w:num w:numId="12" w16cid:durableId="2009284536">
    <w:abstractNumId w:val="29"/>
  </w:num>
  <w:num w:numId="13" w16cid:durableId="124936177">
    <w:abstractNumId w:val="37"/>
  </w:num>
  <w:num w:numId="14" w16cid:durableId="1440829638">
    <w:abstractNumId w:val="31"/>
  </w:num>
  <w:num w:numId="15" w16cid:durableId="880367007">
    <w:abstractNumId w:val="23"/>
  </w:num>
  <w:num w:numId="16" w16cid:durableId="19712003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05439">
    <w:abstractNumId w:val="12"/>
  </w:num>
  <w:num w:numId="18" w16cid:durableId="379283284">
    <w:abstractNumId w:val="14"/>
  </w:num>
  <w:num w:numId="19" w16cid:durableId="922495499">
    <w:abstractNumId w:val="35"/>
  </w:num>
  <w:num w:numId="20" w16cid:durableId="1589654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205475">
    <w:abstractNumId w:val="21"/>
  </w:num>
  <w:num w:numId="22" w16cid:durableId="132797264">
    <w:abstractNumId w:val="30"/>
  </w:num>
  <w:num w:numId="23" w16cid:durableId="1820805665">
    <w:abstractNumId w:val="11"/>
  </w:num>
  <w:num w:numId="24" w16cid:durableId="850681738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1DD8"/>
    <w:rsid w:val="000838C8"/>
    <w:rsid w:val="00084345"/>
    <w:rsid w:val="0008452D"/>
    <w:rsid w:val="00084733"/>
    <w:rsid w:val="0008483C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472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64C91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17CD8"/>
    <w:rsid w:val="002208BA"/>
    <w:rsid w:val="00220DC2"/>
    <w:rsid w:val="002243DE"/>
    <w:rsid w:val="00230A26"/>
    <w:rsid w:val="00230D7A"/>
    <w:rsid w:val="00236B39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2F3E3F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251D"/>
    <w:rsid w:val="003A3A57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0C4A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44C2"/>
    <w:rsid w:val="005D63F8"/>
    <w:rsid w:val="005D7322"/>
    <w:rsid w:val="005E2887"/>
    <w:rsid w:val="005E2E3D"/>
    <w:rsid w:val="005E4D2E"/>
    <w:rsid w:val="005F217B"/>
    <w:rsid w:val="005F27C8"/>
    <w:rsid w:val="0060613D"/>
    <w:rsid w:val="006078B1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00EA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5DAC"/>
    <w:rsid w:val="008462B2"/>
    <w:rsid w:val="00851D1D"/>
    <w:rsid w:val="0085282C"/>
    <w:rsid w:val="00853B5A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0B58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8F7D6B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0976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C7296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53FA"/>
    <w:rsid w:val="00C7786A"/>
    <w:rsid w:val="00C81DB5"/>
    <w:rsid w:val="00C82B94"/>
    <w:rsid w:val="00C90209"/>
    <w:rsid w:val="00C96FB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2A49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E9B"/>
    <w:rsid w:val="00D1108D"/>
    <w:rsid w:val="00D14B52"/>
    <w:rsid w:val="00D1502E"/>
    <w:rsid w:val="00D1570D"/>
    <w:rsid w:val="00D2465A"/>
    <w:rsid w:val="00D27234"/>
    <w:rsid w:val="00D33581"/>
    <w:rsid w:val="00D33616"/>
    <w:rsid w:val="00D375F9"/>
    <w:rsid w:val="00D411C1"/>
    <w:rsid w:val="00D4166E"/>
    <w:rsid w:val="00D45B46"/>
    <w:rsid w:val="00D523D2"/>
    <w:rsid w:val="00D52A4D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891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1F99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59EA"/>
    <w:rsid w:val="00E86CB3"/>
    <w:rsid w:val="00E87DD4"/>
    <w:rsid w:val="00E965EA"/>
    <w:rsid w:val="00E96FCB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C64CE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BA1B60BB-5A80-4523-8C96-2E91014E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4159-252A-4A97-94FC-7E69167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2</TotalTime>
  <Pages>9</Pages>
  <Words>2510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7540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20</cp:revision>
  <cp:lastPrinted>2024-01-05T12:59:00Z</cp:lastPrinted>
  <dcterms:created xsi:type="dcterms:W3CDTF">2023-11-27T06:29:00Z</dcterms:created>
  <dcterms:modified xsi:type="dcterms:W3CDTF">2024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